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481AB" w:themeColor="accent1" w:themeShade="BF"/>
  <w:body>
    <w:p w14:paraId="79B33708" w14:textId="2913A75A" w:rsidR="00923DD4" w:rsidRDefault="00D96AF8" w:rsidP="007910F7">
      <w:pPr>
        <w:rPr>
          <w:rFonts w:ascii="AR JULIAN" w:hAnsi="AR JULIAN"/>
          <w:b/>
          <w:sz w:val="32"/>
          <w:szCs w:val="32"/>
          <w:u w:val="single"/>
        </w:rPr>
      </w:pPr>
      <w:r w:rsidRPr="00D96AF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6EB2DE" wp14:editId="33251083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1019175" cy="9334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FD58" w14:textId="77777777" w:rsidR="00D96AF8" w:rsidRDefault="00D96A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EF359" wp14:editId="6FCA6E2D">
                                  <wp:extent cx="827405" cy="798830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hh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40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B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.75pt;width:80.25pt;height:7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">
                <v:textbox>
                  <w:txbxContent>
                    <w:p w14:paraId="5085FD58" w14:textId="77777777" w:rsidR="00D96AF8" w:rsidRDefault="00D96AF8">
                      <w:r>
                        <w:rPr>
                          <w:noProof/>
                        </w:rPr>
                        <w:drawing>
                          <wp:inline distT="0" distB="0" distL="0" distR="0" wp14:anchorId="20FEF359" wp14:editId="6FCA6E2D">
                            <wp:extent cx="827405" cy="798830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hh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405" cy="798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B69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8601E86" wp14:editId="6A7FB20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2048510" cy="9372600"/>
                <wp:effectExtent l="0" t="0" r="889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856" cy="9372600"/>
                          <a:chOff x="0" y="0"/>
                          <a:chExt cx="2048256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0" y="5154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B7031" w14:textId="2007EDE5" w:rsidR="005A3E1C" w:rsidRDefault="005A3E1C" w:rsidP="007B56E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08601E86" id="Group 179" o:spid="_x0000_s1027" style="position:absolute;margin-left:0;margin-top:0;width:161.3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0482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">
                <v:group id="Group 180" o:spid="_x0000_s102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30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1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1cade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9" o:title="" recolor="t" rotate="t" type="frame"/>
                    </v:rect>
                  </v:group>
                </v:group>
                <v:shape id="Text Box 185" o:spid="_x0000_s1033" type="#_x0000_t202" style="position:absolute;top:5154;width:20482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1B0B7031" w14:textId="2007EDE5" w:rsidR="005A3E1C" w:rsidRDefault="005A3E1C" w:rsidP="007B56E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23DD4" w:rsidRPr="007910F7">
        <w:rPr>
          <w:rFonts w:ascii="AR ESSENCE" w:hAnsi="AR ESSEN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E7F7A" wp14:editId="55CD5498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143000" cy="98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CD3E" w14:textId="6B3E39F3" w:rsidR="005A3E1C" w:rsidRDefault="009E2A7C">
                            <w:r>
                              <w:rPr>
                                <w:rFonts w:ascii="AR ESSENCE" w:hAnsi="AR ESSENCE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4219F9" wp14:editId="29CC77B8">
                                  <wp:extent cx="951230" cy="951230"/>
                                  <wp:effectExtent l="0" t="0" r="127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r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230" cy="95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7F7A" id="_x0000_s1034" type="#_x0000_t202" style="position:absolute;margin-left:3pt;margin-top:0;width:90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">
                <v:textbox>
                  <w:txbxContent>
                    <w:p w14:paraId="2D77CD3E" w14:textId="6B3E39F3" w:rsidR="005A3E1C" w:rsidRDefault="009E2A7C">
                      <w:r>
                        <w:rPr>
                          <w:rFonts w:ascii="AR ESSENCE" w:hAnsi="AR ESSENCE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D4219F9" wp14:editId="29CC77B8">
                            <wp:extent cx="951230" cy="951230"/>
                            <wp:effectExtent l="0" t="0" r="1270" b="127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r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230" cy="95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DD4">
        <w:rPr>
          <w:rFonts w:ascii="AR JULIAN" w:hAnsi="AR JULIAN"/>
          <w:b/>
          <w:sz w:val="32"/>
          <w:szCs w:val="32"/>
          <w:u w:val="single"/>
        </w:rPr>
        <w:t>PHOTO ORDER FORM</w:t>
      </w:r>
    </w:p>
    <w:p w14:paraId="6B533693" w14:textId="28DE9E2D" w:rsidR="007910F7" w:rsidRPr="00D96AF8" w:rsidRDefault="00FC067C" w:rsidP="007910F7">
      <w:pPr>
        <w:rPr>
          <w:rFonts w:ascii="AR JULIAN" w:hAnsi="AR JULIAN"/>
          <w:b/>
          <w:sz w:val="28"/>
          <w:szCs w:val="28"/>
          <w:u w:val="single"/>
        </w:rPr>
      </w:pPr>
      <w:r>
        <w:rPr>
          <w:rFonts w:ascii="AR ESSENCE" w:hAnsi="AR ESSENCE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1332CED" wp14:editId="4F90277F">
            <wp:simplePos x="0" y="0"/>
            <wp:positionH relativeFrom="margin">
              <wp:posOffset>1066800</wp:posOffset>
            </wp:positionH>
            <wp:positionV relativeFrom="paragraph">
              <wp:posOffset>352425</wp:posOffset>
            </wp:positionV>
            <wp:extent cx="3371850" cy="2028825"/>
            <wp:effectExtent l="0" t="0" r="0" b="9525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FF9">
        <w:rPr>
          <w:rFonts w:ascii="AR ESSENCE" w:hAnsi="AR ESSENCE"/>
          <w:sz w:val="28"/>
          <w:szCs w:val="28"/>
        </w:rPr>
        <w:t>P</w:t>
      </w:r>
      <w:r w:rsidR="007910F7" w:rsidRPr="00D96AF8">
        <w:rPr>
          <w:rFonts w:ascii="AR ESSENCE" w:hAnsi="AR ESSENCE"/>
          <w:sz w:val="28"/>
          <w:szCs w:val="28"/>
        </w:rPr>
        <w:t xml:space="preserve">rofits benefit Highlands Band </w:t>
      </w:r>
    </w:p>
    <w:p w14:paraId="177EC7A4" w14:textId="10FF9F1D" w:rsidR="009D7B88" w:rsidRDefault="009D7B88" w:rsidP="007910F7">
      <w:pPr>
        <w:rPr>
          <w:rFonts w:ascii="AR ESSENCE" w:hAnsi="AR ESSENCE"/>
          <w:sz w:val="28"/>
          <w:szCs w:val="28"/>
        </w:rPr>
      </w:pPr>
    </w:p>
    <w:p w14:paraId="72618B3A" w14:textId="3987CAF7" w:rsidR="007910F7" w:rsidRDefault="00B218CC" w:rsidP="007910F7">
      <w:pPr>
        <w:rPr>
          <w:rFonts w:ascii="AR ESSENCE" w:hAnsi="AR ESSENCE"/>
          <w:sz w:val="28"/>
          <w:szCs w:val="28"/>
        </w:rPr>
      </w:pPr>
      <w:r w:rsidRPr="009D7B88">
        <w:rPr>
          <w:rFonts w:ascii="AR ESSENCE" w:hAnsi="AR ESSEN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E2EB14" wp14:editId="04ADF723">
                <wp:simplePos x="0" y="0"/>
                <wp:positionH relativeFrom="column">
                  <wp:posOffset>4581525</wp:posOffset>
                </wp:positionH>
                <wp:positionV relativeFrom="paragraph">
                  <wp:posOffset>998220</wp:posOffset>
                </wp:positionV>
                <wp:extent cx="1219200" cy="676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04DE" w14:textId="0D3CDC30" w:rsidR="009D7B88" w:rsidRDefault="009D7B88">
                            <w:r w:rsidRPr="00B218CC">
                              <w:rPr>
                                <w:highlight w:val="cyan"/>
                              </w:rPr>
                              <w:t>COMBO:</w:t>
                            </w:r>
                            <w:r>
                              <w:t xml:space="preserve"> Memory Mate + Photo     Button= $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EB14" id="_x0000_s1035" type="#_x0000_t202" style="position:absolute;margin-left:360.75pt;margin-top:78.6pt;width:96pt;height:5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">
                <v:textbox>
                  <w:txbxContent>
                    <w:p w14:paraId="710C04DE" w14:textId="0D3CDC30" w:rsidR="009D7B88" w:rsidRDefault="009D7B88">
                      <w:r w:rsidRPr="00B218CC">
                        <w:rPr>
                          <w:highlight w:val="cyan"/>
                        </w:rPr>
                        <w:t>COMBO:</w:t>
                      </w:r>
                      <w:r>
                        <w:t xml:space="preserve"> Memory Mate + Photo     Button= $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5AB" w:rsidRPr="00AC3B40">
        <w:rPr>
          <w:rFonts w:ascii="AR JULIAN" w:hAnsi="AR JULIAN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 wp14:anchorId="756B272B" wp14:editId="522EEBF3">
                <wp:simplePos x="0" y="0"/>
                <wp:positionH relativeFrom="margin">
                  <wp:posOffset>281305</wp:posOffset>
                </wp:positionH>
                <wp:positionV relativeFrom="page">
                  <wp:posOffset>2343150</wp:posOffset>
                </wp:positionV>
                <wp:extent cx="1480185" cy="1143000"/>
                <wp:effectExtent l="0" t="0" r="571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1143000"/>
                          <a:chOff x="-9055" y="19050"/>
                          <a:chExt cx="3227307" cy="969196"/>
                        </a:xfrm>
                      </wpg:grpSpPr>
                      <wpg:grpSp>
                        <wpg:cNvPr id="175" name="Group 175"/>
                        <wpg:cNvGrpSpPr/>
                        <wpg:grpSpPr>
                          <a:xfrm>
                            <a:off x="-9055" y="19050"/>
                            <a:ext cx="2249424" cy="840180"/>
                            <a:chOff x="222674" y="0"/>
                            <a:chExt cx="1472184" cy="103406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2674" y="994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962291" w14:textId="77777777" w:rsidR="005A3E1C" w:rsidRPr="00AC3B40" w:rsidRDefault="005A3E1C" w:rsidP="00AC3B40">
                                <w:pPr>
                                  <w:jc w:val="center"/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AC3B40"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  <w:t>Phot</w:t>
                                </w:r>
                                <w:r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  <w:t>o</w:t>
                                </w:r>
                                <w:r w:rsidRPr="00AC3B40"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  <w:t xml:space="preserve"> Button</w:t>
                                </w:r>
                              </w:p>
                              <w:p w14:paraId="1EB8FF3A" w14:textId="75AAA751" w:rsidR="005A3E1C" w:rsidRPr="00AC3B40" w:rsidRDefault="009D7B88" w:rsidP="00AC3B40">
                                <w:pPr>
                                  <w:jc w:val="center"/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  <w:t>$8</w:t>
                                </w:r>
                                <w:r w:rsidR="005A3E1C" w:rsidRPr="00AC3B40">
                                  <w:rPr>
                                    <w:color w:val="134163" w:themeColor="accent2" w:themeShade="80"/>
                                    <w:sz w:val="32"/>
                                    <w:szCs w:val="32"/>
                                  </w:rPr>
                                  <w:t>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79" y="399950"/>
                            <a:ext cx="2980173" cy="58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6E166" w14:textId="3908EE37" w:rsidR="005A3E1C" w:rsidRDefault="005A3E1C" w:rsidP="008D1B10">
                              <w:pPr>
                                <w:pStyle w:val="NoSpacing"/>
                                <w:ind w:left="360"/>
                                <w:rPr>
                                  <w:color w:val="1CADE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B272B" id="Group 173" o:spid="_x0000_s1036" style="position:absolute;margin-left:22.15pt;margin-top:184.5pt;width:116.55pt;height:90pt;z-index:251668480;mso-wrap-distance-left:18pt;mso-wrap-distance-right:18pt;mso-position-horizontal-relative:margin;mso-position-vertical-relative:page;mso-width-relative:margin;mso-height-relative:margin" coordorigin="-90,190" coordsize="32273,9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">
                <v:group id="Group 175" o:spid="_x0000_s1037" style="position:absolute;left:-90;top:190;width:22493;height:8402" coordorigin="2226" coordsize="14721,1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cade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9" style="position:absolute;left:2226;top:99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8" o:title="" recolor="t" rotate="t" type="frame"/>
                    <v:textbox>
                      <w:txbxContent>
                        <w:p w14:paraId="54962291" w14:textId="77777777" w:rsidR="005A3E1C" w:rsidRPr="00AC3B40" w:rsidRDefault="005A3E1C" w:rsidP="00AC3B40">
                          <w:pPr>
                            <w:jc w:val="center"/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</w:pPr>
                          <w:r w:rsidRPr="00AC3B40"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  <w:t>Phot</w:t>
                          </w:r>
                          <w:r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  <w:t>o</w:t>
                          </w:r>
                          <w:r w:rsidRPr="00AC3B40"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  <w:t xml:space="preserve"> Button</w:t>
                          </w:r>
                        </w:p>
                        <w:p w14:paraId="1EB8FF3A" w14:textId="75AAA751" w:rsidR="005A3E1C" w:rsidRPr="00AC3B40" w:rsidRDefault="009D7B88" w:rsidP="00AC3B40">
                          <w:pPr>
                            <w:jc w:val="center"/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  <w:t>$8</w:t>
                          </w:r>
                          <w:r w:rsidR="005A3E1C" w:rsidRPr="00AC3B40">
                            <w:rPr>
                              <w:color w:val="134163" w:themeColor="accent2" w:themeShade="80"/>
                              <w:sz w:val="32"/>
                              <w:szCs w:val="32"/>
                            </w:rPr>
                            <w:t>.00</w:t>
                          </w:r>
                        </w:p>
                      </w:txbxContent>
                    </v:textbox>
                  </v:rect>
                </v:group>
                <v:shape id="Text Box 178" o:spid="_x0000_s1040" type="#_x0000_t202" style="position:absolute;left:2380;top:3999;width:29802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066E166" w14:textId="3908EE37" w:rsidR="005A3E1C" w:rsidRDefault="005A3E1C" w:rsidP="008D1B10">
                        <w:pPr>
                          <w:pStyle w:val="NoSpacing"/>
                          <w:ind w:left="360"/>
                          <w:rPr>
                            <w:color w:val="1CADE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8D1B10">
        <w:rPr>
          <w:rFonts w:ascii="AR JULIAN" w:hAnsi="AR JULIAN"/>
          <w:noProof/>
          <w:sz w:val="24"/>
          <w:szCs w:val="24"/>
        </w:rPr>
        <w:drawing>
          <wp:inline distT="0" distB="0" distL="0" distR="0" wp14:anchorId="3B794C2E" wp14:editId="653A3006">
            <wp:extent cx="1046480" cy="895350"/>
            <wp:effectExtent l="0" t="0" r="58420" b="381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3272A95" w14:textId="7F048D0C" w:rsidR="00AC3B40" w:rsidRDefault="00AC3B40" w:rsidP="00AC3B40">
      <w:pPr>
        <w:pStyle w:val="ListParagraph"/>
      </w:pPr>
    </w:p>
    <w:p w14:paraId="30994902" w14:textId="74506F4F" w:rsidR="005A3E1C" w:rsidRDefault="00FC067C" w:rsidP="007773D3">
      <w:pPr>
        <w:rPr>
          <w:rFonts w:ascii="AR JULIAN" w:hAnsi="AR JULIAN"/>
          <w:b/>
          <w:sz w:val="32"/>
          <w:szCs w:val="32"/>
          <w:u w:val="single"/>
        </w:rPr>
      </w:pPr>
      <w:r>
        <w:rPr>
          <w:rFonts w:ascii="AR JULIAN" w:hAnsi="AR JULI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3856EEC4" wp14:editId="7A127E9C">
            <wp:simplePos x="0" y="0"/>
            <wp:positionH relativeFrom="column">
              <wp:posOffset>371475</wp:posOffset>
            </wp:positionH>
            <wp:positionV relativeFrom="paragraph">
              <wp:posOffset>3810</wp:posOffset>
            </wp:positionV>
            <wp:extent cx="3048000" cy="1781175"/>
            <wp:effectExtent l="0" t="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D6BB" w14:textId="77777777" w:rsidR="00BF25ED" w:rsidRDefault="008D1B10" w:rsidP="00BF25ED">
      <w:pPr>
        <w:rPr>
          <w:rFonts w:ascii="AR JULIAN" w:hAnsi="AR JULIAN"/>
          <w:sz w:val="24"/>
          <w:szCs w:val="24"/>
        </w:rPr>
      </w:pPr>
      <w:r>
        <w:rPr>
          <w:rFonts w:ascii="AR JULIAN" w:hAnsi="AR JULIAN"/>
          <w:sz w:val="24"/>
          <w:szCs w:val="24"/>
        </w:rPr>
        <w:t>Send in order form into band,</w:t>
      </w:r>
      <w:r w:rsidR="000F7E3A" w:rsidRPr="00170B69">
        <w:rPr>
          <w:rFonts w:ascii="AR JULIAN" w:hAnsi="AR JULIAN"/>
          <w:sz w:val="24"/>
          <w:szCs w:val="24"/>
        </w:rPr>
        <w:t xml:space="preserve"> 38 Daisy lane Fort Thomas, Ky, or email order to </w:t>
      </w:r>
      <w:hyperlink r:id="rId29" w:history="1">
        <w:r w:rsidR="000F7E3A" w:rsidRPr="00170B69">
          <w:rPr>
            <w:rStyle w:val="Hyperlink"/>
            <w:rFonts w:ascii="AR JULIAN" w:hAnsi="AR JULIAN"/>
            <w:color w:val="FF0000"/>
            <w:sz w:val="24"/>
            <w:szCs w:val="24"/>
          </w:rPr>
          <w:t>tierney03@yahoo.com</w:t>
        </w:r>
      </w:hyperlink>
      <w:r w:rsidR="000F7E3A" w:rsidRPr="00170B69">
        <w:rPr>
          <w:rFonts w:ascii="AR JULIAN" w:hAnsi="AR JULIAN"/>
          <w:sz w:val="24"/>
          <w:szCs w:val="24"/>
        </w:rPr>
        <w:t xml:space="preserve">. </w:t>
      </w:r>
      <w:r w:rsidR="00170B69">
        <w:rPr>
          <w:rFonts w:ascii="AR JULIAN" w:hAnsi="AR JULIAN"/>
          <w:sz w:val="24"/>
          <w:szCs w:val="24"/>
        </w:rPr>
        <w:t xml:space="preserve">Checks made payable to Highlands Band Association. </w:t>
      </w:r>
      <w:r>
        <w:rPr>
          <w:rFonts w:ascii="AR JULIAN" w:hAnsi="AR JULIAN"/>
          <w:sz w:val="24"/>
          <w:szCs w:val="24"/>
        </w:rPr>
        <w:t>Thank You</w:t>
      </w:r>
      <w:r w:rsidR="00BF25ED">
        <w:rPr>
          <w:rFonts w:ascii="AR JULIAN" w:hAnsi="AR JULIAN"/>
          <w:sz w:val="24"/>
          <w:szCs w:val="24"/>
        </w:rPr>
        <w:t>!</w:t>
      </w:r>
    </w:p>
    <w:p w14:paraId="6D6C760D" w14:textId="77777777" w:rsidR="00017E9A" w:rsidRDefault="00017E9A" w:rsidP="00BF25ED">
      <w:pPr>
        <w:rPr>
          <w:rFonts w:ascii="AR JULIAN" w:hAnsi="AR JULIAN"/>
          <w:sz w:val="24"/>
          <w:szCs w:val="24"/>
        </w:rPr>
      </w:pPr>
    </w:p>
    <w:p w14:paraId="0C7AD641" w14:textId="0E9C5FC5" w:rsidR="00170B69" w:rsidRPr="00BF25ED" w:rsidRDefault="000A0778" w:rsidP="00BF25ED">
      <w:pPr>
        <w:rPr>
          <w:rFonts w:ascii="AR JULIAN" w:hAnsi="AR JULIAN"/>
          <w:sz w:val="24"/>
          <w:szCs w:val="24"/>
        </w:rPr>
      </w:pPr>
      <w:r>
        <w:rPr>
          <w:sz w:val="26"/>
          <w:szCs w:val="26"/>
        </w:rPr>
        <w:t>MEMORY MATE</w:t>
      </w:r>
      <w:r w:rsidR="008E59ED">
        <w:rPr>
          <w:sz w:val="26"/>
          <w:szCs w:val="26"/>
        </w:rPr>
        <w:t xml:space="preserve">: $15 </w:t>
      </w:r>
      <w:r>
        <w:rPr>
          <w:sz w:val="26"/>
          <w:szCs w:val="26"/>
        </w:rPr>
        <w:t xml:space="preserve">           </w:t>
      </w:r>
      <w:r w:rsidR="00BF25ED">
        <w:rPr>
          <w:sz w:val="26"/>
          <w:szCs w:val="26"/>
        </w:rPr>
        <w:t xml:space="preserve">   </w:t>
      </w:r>
      <w:r w:rsidR="00017E9A">
        <w:rPr>
          <w:sz w:val="26"/>
          <w:szCs w:val="26"/>
        </w:rPr>
        <w:t xml:space="preserve">     </w:t>
      </w:r>
      <w:bookmarkStart w:id="0" w:name="_GoBack"/>
      <w:bookmarkEnd w:id="0"/>
      <w:r w:rsidR="00017E9A">
        <w:rPr>
          <w:sz w:val="26"/>
          <w:szCs w:val="26"/>
        </w:rPr>
        <w:t>Qua</w:t>
      </w:r>
      <w:r w:rsidR="00170B69">
        <w:rPr>
          <w:sz w:val="26"/>
          <w:szCs w:val="26"/>
        </w:rPr>
        <w:t xml:space="preserve">ntity </w:t>
      </w:r>
      <w:r w:rsidR="008E59ED">
        <w:rPr>
          <w:sz w:val="26"/>
          <w:szCs w:val="26"/>
        </w:rPr>
        <w:t>______total $</w:t>
      </w:r>
      <w:r w:rsidR="00170B69" w:rsidRPr="00170B69">
        <w:rPr>
          <w:sz w:val="26"/>
          <w:szCs w:val="26"/>
        </w:rPr>
        <w:t>_______</w:t>
      </w:r>
      <w:r>
        <w:rPr>
          <w:sz w:val="26"/>
          <w:szCs w:val="26"/>
        </w:rPr>
        <w:t>_</w:t>
      </w:r>
    </w:p>
    <w:p w14:paraId="0D36CD6F" w14:textId="1A5AFE3D" w:rsidR="009D7B88" w:rsidRPr="008D1B10" w:rsidRDefault="009D7B88" w:rsidP="00170B69">
      <w:pPr>
        <w:rPr>
          <w:rFonts w:ascii="AR JULIAN" w:hAnsi="AR JULIAN"/>
          <w:sz w:val="24"/>
          <w:szCs w:val="24"/>
        </w:rPr>
      </w:pPr>
      <w:r>
        <w:rPr>
          <w:sz w:val="26"/>
          <w:szCs w:val="26"/>
        </w:rPr>
        <w:t>COMBO: $20</w:t>
      </w:r>
      <w:r w:rsidR="008E59ED">
        <w:rPr>
          <w:sz w:val="26"/>
          <w:szCs w:val="26"/>
        </w:rPr>
        <w:tab/>
      </w:r>
      <w:r w:rsidR="008E59ED">
        <w:rPr>
          <w:sz w:val="26"/>
          <w:szCs w:val="26"/>
        </w:rPr>
        <w:tab/>
        <w:t xml:space="preserve">       Quantity ______total $________</w:t>
      </w:r>
    </w:p>
    <w:p w14:paraId="4758F77A" w14:textId="77777777" w:rsidR="000A0778" w:rsidRDefault="000A0778" w:rsidP="00170B69">
      <w:pPr>
        <w:rPr>
          <w:sz w:val="26"/>
          <w:szCs w:val="26"/>
        </w:rPr>
      </w:pPr>
      <w:r w:rsidRPr="00076C3A">
        <w:rPr>
          <w:sz w:val="26"/>
          <w:szCs w:val="26"/>
          <w:u w:val="single"/>
        </w:rPr>
        <w:t>A la carte</w:t>
      </w:r>
      <w:r>
        <w:rPr>
          <w:sz w:val="26"/>
          <w:szCs w:val="26"/>
        </w:rPr>
        <w:t>:</w:t>
      </w:r>
    </w:p>
    <w:p w14:paraId="5F7A2725" w14:textId="21797C22" w:rsidR="00170B69" w:rsidRPr="00170B69" w:rsidRDefault="000A0778" w:rsidP="000A0778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31369">
        <w:rPr>
          <w:sz w:val="26"/>
          <w:szCs w:val="26"/>
        </w:rPr>
        <w:t xml:space="preserve">4 </w:t>
      </w:r>
      <w:r>
        <w:rPr>
          <w:sz w:val="26"/>
          <w:szCs w:val="26"/>
        </w:rPr>
        <w:t>Wallets:</w:t>
      </w:r>
      <w:r w:rsidR="008D1B10">
        <w:rPr>
          <w:sz w:val="26"/>
          <w:szCs w:val="26"/>
        </w:rPr>
        <w:t xml:space="preserve"> $</w:t>
      </w:r>
      <w:r w:rsidR="00BE5FF9">
        <w:rPr>
          <w:sz w:val="26"/>
          <w:szCs w:val="26"/>
        </w:rPr>
        <w:t>5</w:t>
      </w:r>
      <w:r>
        <w:rPr>
          <w:sz w:val="26"/>
          <w:szCs w:val="26"/>
        </w:rPr>
        <w:t xml:space="preserve">          Quantity_______ tot</w:t>
      </w:r>
      <w:r w:rsidR="008E59ED">
        <w:rPr>
          <w:sz w:val="26"/>
          <w:szCs w:val="26"/>
        </w:rPr>
        <w:t>al $</w:t>
      </w:r>
      <w:r>
        <w:rPr>
          <w:sz w:val="26"/>
          <w:szCs w:val="26"/>
        </w:rPr>
        <w:t>_______</w:t>
      </w:r>
    </w:p>
    <w:p w14:paraId="6C3CA4BC" w14:textId="0BBA54D9" w:rsidR="00170B69" w:rsidRPr="00170B69" w:rsidRDefault="000A0778" w:rsidP="00170B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3.5X5: $</w:t>
      </w:r>
      <w:r w:rsidR="00BE5FF9">
        <w:rPr>
          <w:sz w:val="26"/>
          <w:szCs w:val="26"/>
        </w:rPr>
        <w:t>3</w:t>
      </w:r>
      <w:r>
        <w:rPr>
          <w:sz w:val="26"/>
          <w:szCs w:val="26"/>
        </w:rPr>
        <w:t xml:space="preserve">                Q</w:t>
      </w:r>
      <w:r w:rsidR="008E59ED">
        <w:rPr>
          <w:sz w:val="26"/>
          <w:szCs w:val="26"/>
        </w:rPr>
        <w:t>uantity _______total $</w:t>
      </w:r>
      <w:r>
        <w:rPr>
          <w:sz w:val="26"/>
          <w:szCs w:val="26"/>
        </w:rPr>
        <w:t>_______</w:t>
      </w:r>
    </w:p>
    <w:p w14:paraId="6D88A885" w14:textId="7418AFB0" w:rsidR="00170B69" w:rsidRDefault="00170B69" w:rsidP="00170B69">
      <w:pPr>
        <w:rPr>
          <w:sz w:val="26"/>
          <w:szCs w:val="26"/>
        </w:rPr>
      </w:pPr>
      <w:r w:rsidRPr="00170B69">
        <w:rPr>
          <w:sz w:val="26"/>
          <w:szCs w:val="26"/>
        </w:rPr>
        <w:t xml:space="preserve">                  5X</w:t>
      </w:r>
      <w:r w:rsidR="000A0778">
        <w:rPr>
          <w:sz w:val="26"/>
          <w:szCs w:val="26"/>
        </w:rPr>
        <w:t>7:</w:t>
      </w:r>
      <w:r w:rsidR="008D1B10">
        <w:rPr>
          <w:sz w:val="26"/>
          <w:szCs w:val="26"/>
        </w:rPr>
        <w:t xml:space="preserve"> $</w:t>
      </w:r>
      <w:r w:rsidR="00BE5FF9">
        <w:rPr>
          <w:sz w:val="26"/>
          <w:szCs w:val="26"/>
        </w:rPr>
        <w:t>5</w:t>
      </w:r>
      <w:r w:rsidR="000A0778">
        <w:rPr>
          <w:sz w:val="26"/>
          <w:szCs w:val="26"/>
        </w:rPr>
        <w:t xml:space="preserve">                    Q</w:t>
      </w:r>
      <w:r w:rsidR="008E59ED">
        <w:rPr>
          <w:sz w:val="26"/>
          <w:szCs w:val="26"/>
        </w:rPr>
        <w:t>uantity _______ total $</w:t>
      </w:r>
      <w:r w:rsidR="000A0778">
        <w:rPr>
          <w:sz w:val="26"/>
          <w:szCs w:val="26"/>
        </w:rPr>
        <w:t>______</w:t>
      </w:r>
    </w:p>
    <w:p w14:paraId="13D0B44F" w14:textId="414E882C" w:rsidR="00170B69" w:rsidRPr="000A0778" w:rsidRDefault="00170B69" w:rsidP="00170B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0A0778">
        <w:rPr>
          <w:sz w:val="26"/>
          <w:szCs w:val="26"/>
        </w:rPr>
        <w:t xml:space="preserve">  8X10:</w:t>
      </w:r>
      <w:r w:rsidR="008D1B10">
        <w:rPr>
          <w:sz w:val="26"/>
          <w:szCs w:val="26"/>
        </w:rPr>
        <w:t xml:space="preserve"> $</w:t>
      </w:r>
      <w:r w:rsidR="00BE5FF9">
        <w:rPr>
          <w:sz w:val="26"/>
          <w:szCs w:val="26"/>
        </w:rPr>
        <w:t>7</w:t>
      </w:r>
      <w:r w:rsidR="000A0778">
        <w:rPr>
          <w:sz w:val="26"/>
          <w:szCs w:val="26"/>
        </w:rPr>
        <w:t xml:space="preserve">                  Q</w:t>
      </w:r>
      <w:r w:rsidR="008E59ED">
        <w:rPr>
          <w:sz w:val="26"/>
          <w:szCs w:val="26"/>
        </w:rPr>
        <w:t>uantity ______ total $</w:t>
      </w:r>
      <w:r w:rsidR="000A0778">
        <w:rPr>
          <w:sz w:val="26"/>
          <w:szCs w:val="26"/>
        </w:rPr>
        <w:t>_______</w:t>
      </w:r>
    </w:p>
    <w:p w14:paraId="48A206FA" w14:textId="71A74805" w:rsidR="00D96AF8" w:rsidRPr="00170B69" w:rsidRDefault="00D96AF8" w:rsidP="0017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0778">
        <w:rPr>
          <w:sz w:val="28"/>
          <w:szCs w:val="28"/>
        </w:rPr>
        <w:t xml:space="preserve"> </w:t>
      </w:r>
      <w:r>
        <w:rPr>
          <w:sz w:val="28"/>
          <w:szCs w:val="28"/>
        </w:rPr>
        <w:t>Photo Button</w:t>
      </w:r>
      <w:r w:rsidR="000A07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E59ED">
        <w:rPr>
          <w:sz w:val="28"/>
          <w:szCs w:val="28"/>
        </w:rPr>
        <w:t>$8</w:t>
      </w:r>
      <w:r w:rsidR="000A0778">
        <w:rPr>
          <w:sz w:val="28"/>
          <w:szCs w:val="28"/>
        </w:rPr>
        <w:t xml:space="preserve">   Q</w:t>
      </w:r>
      <w:r w:rsidR="008E59ED">
        <w:rPr>
          <w:sz w:val="28"/>
          <w:szCs w:val="28"/>
        </w:rPr>
        <w:t>uantity_____ total $</w:t>
      </w:r>
      <w:r w:rsidR="000A0778">
        <w:rPr>
          <w:sz w:val="28"/>
          <w:szCs w:val="28"/>
        </w:rPr>
        <w:t>______</w:t>
      </w:r>
    </w:p>
    <w:p w14:paraId="0AF27B37" w14:textId="077C3568" w:rsidR="007910F7" w:rsidRPr="009644E6" w:rsidRDefault="00170B69" w:rsidP="005A3E1C">
      <w:pPr>
        <w:rPr>
          <w:rFonts w:ascii="AR JULIAN" w:hAnsi="AR JULIAN"/>
          <w:sz w:val="30"/>
          <w:szCs w:val="30"/>
        </w:rPr>
      </w:pPr>
      <w:r w:rsidRPr="009644E6">
        <w:rPr>
          <w:rFonts w:ascii="AR JULIAN" w:hAnsi="AR JULIAN"/>
          <w:sz w:val="30"/>
          <w:szCs w:val="30"/>
        </w:rPr>
        <w:t>ORDER TOTAL</w:t>
      </w:r>
      <w:r w:rsidR="000A0778" w:rsidRPr="009644E6">
        <w:rPr>
          <w:rFonts w:ascii="AR JULIAN" w:hAnsi="AR JULIAN"/>
          <w:sz w:val="30"/>
          <w:szCs w:val="30"/>
        </w:rPr>
        <w:t>:</w:t>
      </w:r>
      <w:r w:rsidRPr="009644E6">
        <w:rPr>
          <w:rFonts w:ascii="AR JULIAN" w:hAnsi="AR JULIAN"/>
          <w:sz w:val="30"/>
          <w:szCs w:val="30"/>
        </w:rPr>
        <w:t xml:space="preserve"> quantity ______ TOTAL______</w:t>
      </w:r>
    </w:p>
    <w:p w14:paraId="4B9B0E2D" w14:textId="0867577D" w:rsidR="008D1B10" w:rsidRPr="009644E6" w:rsidRDefault="00131369" w:rsidP="005A3E1C">
      <w:pPr>
        <w:rPr>
          <w:rFonts w:ascii="AR JULIAN" w:hAnsi="AR JULIAN"/>
          <w:sz w:val="28"/>
          <w:szCs w:val="28"/>
        </w:rPr>
      </w:pPr>
      <w:r w:rsidRPr="009644E6">
        <w:rPr>
          <w:rFonts w:ascii="AR JULIAN" w:hAnsi="AR JULIAN"/>
          <w:sz w:val="28"/>
          <w:szCs w:val="28"/>
        </w:rPr>
        <w:t>NAME______</w:t>
      </w:r>
      <w:r w:rsidR="008D1B10" w:rsidRPr="009644E6">
        <w:rPr>
          <w:rFonts w:ascii="AR JULIAN" w:hAnsi="AR JULIAN"/>
          <w:sz w:val="28"/>
          <w:szCs w:val="28"/>
        </w:rPr>
        <w:t>_______________________________</w:t>
      </w:r>
      <w:r w:rsidR="009644E6">
        <w:rPr>
          <w:rFonts w:ascii="AR JULIAN" w:hAnsi="AR JULIAN"/>
          <w:sz w:val="28"/>
          <w:szCs w:val="28"/>
        </w:rPr>
        <w:t>__________</w:t>
      </w:r>
      <w:r w:rsidR="008D1B10" w:rsidRPr="009644E6">
        <w:rPr>
          <w:rFonts w:ascii="AR JULIAN" w:hAnsi="AR JULIAN"/>
          <w:sz w:val="28"/>
          <w:szCs w:val="28"/>
        </w:rPr>
        <w:t xml:space="preserve"> PH#_________________ EMAIL:</w:t>
      </w:r>
      <w:r w:rsidR="00C66931" w:rsidRPr="009644E6">
        <w:rPr>
          <w:rFonts w:ascii="AR JULIAN" w:hAnsi="AR JULIAN"/>
          <w:sz w:val="28"/>
          <w:szCs w:val="28"/>
        </w:rPr>
        <w:t>_______________</w:t>
      </w:r>
    </w:p>
    <w:sectPr w:rsidR="008D1B10" w:rsidRPr="009644E6" w:rsidSect="007B56EC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EA6"/>
    <w:multiLevelType w:val="hybridMultilevel"/>
    <w:tmpl w:val="6B96DA04"/>
    <w:lvl w:ilvl="0" w:tplc="8BD4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0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0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0E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C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C5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6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E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C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EC"/>
    <w:rsid w:val="00017E9A"/>
    <w:rsid w:val="00076C3A"/>
    <w:rsid w:val="00095AD8"/>
    <w:rsid w:val="000A0778"/>
    <w:rsid w:val="000B7D5C"/>
    <w:rsid w:val="000F7E3A"/>
    <w:rsid w:val="00131369"/>
    <w:rsid w:val="00170B69"/>
    <w:rsid w:val="00172423"/>
    <w:rsid w:val="001F4A5E"/>
    <w:rsid w:val="00496FE3"/>
    <w:rsid w:val="005905AB"/>
    <w:rsid w:val="005A3E1C"/>
    <w:rsid w:val="006A516F"/>
    <w:rsid w:val="007773D3"/>
    <w:rsid w:val="007910F7"/>
    <w:rsid w:val="007B56EC"/>
    <w:rsid w:val="008957EB"/>
    <w:rsid w:val="008D1B10"/>
    <w:rsid w:val="008E59ED"/>
    <w:rsid w:val="008F1CEE"/>
    <w:rsid w:val="00923DD4"/>
    <w:rsid w:val="009644E6"/>
    <w:rsid w:val="009D7B88"/>
    <w:rsid w:val="009E2A7C"/>
    <w:rsid w:val="00A4313A"/>
    <w:rsid w:val="00AC3B40"/>
    <w:rsid w:val="00B218CC"/>
    <w:rsid w:val="00B91EB0"/>
    <w:rsid w:val="00BE5FF9"/>
    <w:rsid w:val="00BF25ED"/>
    <w:rsid w:val="00C47965"/>
    <w:rsid w:val="00C66931"/>
    <w:rsid w:val="00D10936"/>
    <w:rsid w:val="00D96AF8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135D"/>
  <w15:chartTrackingRefBased/>
  <w15:docId w15:val="{31A1FCB6-5011-4E54-A6BF-127D67A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6E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6EC"/>
    <w:pPr>
      <w:outlineLvl w:val="9"/>
    </w:pPr>
  </w:style>
  <w:style w:type="character" w:styleId="IntenseReference">
    <w:name w:val="Intense Reference"/>
    <w:basedOn w:val="DefaultParagraphFont"/>
    <w:uiPriority w:val="32"/>
    <w:qFormat/>
    <w:rsid w:val="00496FE3"/>
    <w:rPr>
      <w:b/>
      <w:bCs/>
      <w:smallCaps/>
      <w:color w:val="1CADE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FE3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FE3"/>
    <w:rPr>
      <w:i/>
      <w:i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AC3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C3B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B40"/>
    <w:rPr>
      <w:rFonts w:eastAsiaTheme="minorEastAsia"/>
    </w:rPr>
  </w:style>
  <w:style w:type="table" w:styleId="TableGrid">
    <w:name w:val="Table Grid"/>
    <w:basedOn w:val="TableNormal"/>
    <w:uiPriority w:val="39"/>
    <w:rsid w:val="005A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E3A"/>
    <w:rPr>
      <w:color w:val="6EAC1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0.jpg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hyperlink" Target="mailto:tierney03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3.jpg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69FBD-B1A4-4B08-90FD-940C3677FA02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1_2" csCatId="accent1" phldr="1"/>
      <dgm:spPr/>
    </dgm:pt>
    <dgm:pt modelId="{147863F8-2A14-48A2-BE50-774E929ABBB9}">
      <dgm:prSet/>
      <dgm:spPr/>
      <dgm:t>
        <a:bodyPr/>
        <a:lstStyle/>
        <a:p>
          <a:r>
            <a:rPr lang="en-US" b="1" u="sng"/>
            <a:t>8X10 MEMORY   MATE</a:t>
          </a:r>
          <a:endParaRPr lang="en-US"/>
        </a:p>
      </dgm:t>
    </dgm:pt>
    <dgm:pt modelId="{4FCFAFCF-04EB-45F4-85D2-C629B60B3D00}" type="parTrans" cxnId="{BBD38DCC-C9FF-423F-8D4F-BD1F966994B9}">
      <dgm:prSet/>
      <dgm:spPr/>
      <dgm:t>
        <a:bodyPr/>
        <a:lstStyle/>
        <a:p>
          <a:endParaRPr lang="en-US"/>
        </a:p>
      </dgm:t>
    </dgm:pt>
    <dgm:pt modelId="{E8CBD62D-F7DC-4EF2-8944-36E968E2E1F8}" type="sibTrans" cxnId="{BBD38DCC-C9FF-423F-8D4F-BD1F966994B9}">
      <dgm:prSet/>
      <dgm:spPr/>
      <dgm:t>
        <a:bodyPr/>
        <a:lstStyle/>
        <a:p>
          <a:endParaRPr lang="en-US"/>
        </a:p>
      </dgm:t>
    </dgm:pt>
    <dgm:pt modelId="{E056FA2A-22B9-4411-BE69-DFE3F205D813}">
      <dgm:prSet/>
      <dgm:spPr/>
      <dgm:t>
        <a:bodyPr/>
        <a:lstStyle/>
        <a:p>
          <a:r>
            <a:rPr lang="en-US" b="1"/>
            <a:t>Includes 2 photos: Group and Individual</a:t>
          </a:r>
          <a:endParaRPr lang="en-US"/>
        </a:p>
      </dgm:t>
    </dgm:pt>
    <dgm:pt modelId="{1E27F70A-08E9-48B3-BCFE-A1ABEFF93C42}" type="parTrans" cxnId="{0FBEDA4A-85A2-4536-9611-9321EE5B3E5B}">
      <dgm:prSet/>
      <dgm:spPr/>
      <dgm:t>
        <a:bodyPr/>
        <a:lstStyle/>
        <a:p>
          <a:endParaRPr lang="en-US"/>
        </a:p>
      </dgm:t>
    </dgm:pt>
    <dgm:pt modelId="{CFF098CC-F53B-4364-8B96-24269A563E55}" type="sibTrans" cxnId="{0FBEDA4A-85A2-4536-9611-9321EE5B3E5B}">
      <dgm:prSet/>
      <dgm:spPr/>
      <dgm:t>
        <a:bodyPr/>
        <a:lstStyle/>
        <a:p>
          <a:endParaRPr lang="en-US"/>
        </a:p>
      </dgm:t>
    </dgm:pt>
    <dgm:pt modelId="{3D4B2C20-F3EB-41F6-BAB9-9F2E435848F7}">
      <dgm:prSet custT="1"/>
      <dgm:spPr/>
      <dgm:t>
        <a:bodyPr/>
        <a:lstStyle/>
        <a:p>
          <a:r>
            <a:rPr lang="en-US" sz="1800" b="1"/>
            <a:t>$15</a:t>
          </a:r>
          <a:endParaRPr lang="en-US" sz="1800"/>
        </a:p>
      </dgm:t>
    </dgm:pt>
    <dgm:pt modelId="{735FF294-410C-4633-BCC3-299FFB788302}" type="parTrans" cxnId="{0AD308DC-9593-4876-B283-9405112260E8}">
      <dgm:prSet/>
      <dgm:spPr/>
      <dgm:t>
        <a:bodyPr/>
        <a:lstStyle/>
        <a:p>
          <a:endParaRPr lang="en-US"/>
        </a:p>
      </dgm:t>
    </dgm:pt>
    <dgm:pt modelId="{790779C5-36DF-42E7-9651-84D3071E1B59}" type="sibTrans" cxnId="{0AD308DC-9593-4876-B283-9405112260E8}">
      <dgm:prSet/>
      <dgm:spPr/>
      <dgm:t>
        <a:bodyPr/>
        <a:lstStyle/>
        <a:p>
          <a:endParaRPr lang="en-US"/>
        </a:p>
      </dgm:t>
    </dgm:pt>
    <dgm:pt modelId="{24B86A32-4C46-431A-AA1D-0725AFD6230B}" type="pres">
      <dgm:prSet presAssocID="{00B69FBD-B1A4-4B08-90FD-940C3677FA02}" presName="Name0" presStyleCnt="0">
        <dgm:presLayoutVars>
          <dgm:chMax val="7"/>
          <dgm:dir/>
          <dgm:resizeHandles val="exact"/>
        </dgm:presLayoutVars>
      </dgm:prSet>
      <dgm:spPr/>
    </dgm:pt>
    <dgm:pt modelId="{7A8EA147-68AE-43E8-9159-4E1A3C914814}" type="pres">
      <dgm:prSet presAssocID="{00B69FBD-B1A4-4B08-90FD-940C3677FA02}" presName="ellipse1" presStyleLbl="vennNode1" presStyleIdx="0" presStyleCnt="3" custScaleX="105311" custScaleY="110370">
        <dgm:presLayoutVars>
          <dgm:bulletEnabled val="1"/>
        </dgm:presLayoutVars>
      </dgm:prSet>
      <dgm:spPr/>
    </dgm:pt>
    <dgm:pt modelId="{5C8AAF36-F3AA-4461-A64C-FC0094C3D096}" type="pres">
      <dgm:prSet presAssocID="{00B69FBD-B1A4-4B08-90FD-940C3677FA02}" presName="ellipse2" presStyleLbl="vennNode1" presStyleIdx="1" presStyleCnt="3" custScaleY="79259" custLinFactNeighborX="783" custLinFactNeighborY="-783">
        <dgm:presLayoutVars>
          <dgm:bulletEnabled val="1"/>
        </dgm:presLayoutVars>
      </dgm:prSet>
      <dgm:spPr/>
    </dgm:pt>
    <dgm:pt modelId="{C7ECB40F-B936-457F-B139-68F88E017460}" type="pres">
      <dgm:prSet presAssocID="{00B69FBD-B1A4-4B08-90FD-940C3677FA02}" presName="ellipse3" presStyleLbl="vennNode1" presStyleIdx="2" presStyleCnt="3" custScaleX="92937" custScaleY="100824" custLinFactNeighborX="-16956" custLinFactNeighborY="-6850">
        <dgm:presLayoutVars>
          <dgm:bulletEnabled val="1"/>
        </dgm:presLayoutVars>
      </dgm:prSet>
      <dgm:spPr/>
    </dgm:pt>
  </dgm:ptLst>
  <dgm:cxnLst>
    <dgm:cxn modelId="{033A3807-8D3E-4134-B1AE-5E3695073C2F}" type="presOf" srcId="{147863F8-2A14-48A2-BE50-774E929ABBB9}" destId="{7A8EA147-68AE-43E8-9159-4E1A3C914814}" srcOrd="0" destOrd="0" presId="urn:microsoft.com/office/officeart/2005/8/layout/rings+Icon"/>
    <dgm:cxn modelId="{0FBEDA4A-85A2-4536-9611-9321EE5B3E5B}" srcId="{00B69FBD-B1A4-4B08-90FD-940C3677FA02}" destId="{E056FA2A-22B9-4411-BE69-DFE3F205D813}" srcOrd="1" destOrd="0" parTransId="{1E27F70A-08E9-48B3-BCFE-A1ABEFF93C42}" sibTransId="{CFF098CC-F53B-4364-8B96-24269A563E55}"/>
    <dgm:cxn modelId="{FD192573-6F77-446A-B2F1-9F9090D43746}" type="presOf" srcId="{3D4B2C20-F3EB-41F6-BAB9-9F2E435848F7}" destId="{C7ECB40F-B936-457F-B139-68F88E017460}" srcOrd="0" destOrd="0" presId="urn:microsoft.com/office/officeart/2005/8/layout/rings+Icon"/>
    <dgm:cxn modelId="{B13BB6C3-B2C6-46FC-B59A-26BFE42D13A4}" type="presOf" srcId="{E056FA2A-22B9-4411-BE69-DFE3F205D813}" destId="{5C8AAF36-F3AA-4461-A64C-FC0094C3D096}" srcOrd="0" destOrd="0" presId="urn:microsoft.com/office/officeart/2005/8/layout/rings+Icon"/>
    <dgm:cxn modelId="{BBD38DCC-C9FF-423F-8D4F-BD1F966994B9}" srcId="{00B69FBD-B1A4-4B08-90FD-940C3677FA02}" destId="{147863F8-2A14-48A2-BE50-774E929ABBB9}" srcOrd="0" destOrd="0" parTransId="{4FCFAFCF-04EB-45F4-85D2-C629B60B3D00}" sibTransId="{E8CBD62D-F7DC-4EF2-8944-36E968E2E1F8}"/>
    <dgm:cxn modelId="{ED3B08DB-F731-4FC7-A278-5D846925C79B}" type="presOf" srcId="{00B69FBD-B1A4-4B08-90FD-940C3677FA02}" destId="{24B86A32-4C46-431A-AA1D-0725AFD6230B}" srcOrd="0" destOrd="0" presId="urn:microsoft.com/office/officeart/2005/8/layout/rings+Icon"/>
    <dgm:cxn modelId="{0AD308DC-9593-4876-B283-9405112260E8}" srcId="{00B69FBD-B1A4-4B08-90FD-940C3677FA02}" destId="{3D4B2C20-F3EB-41F6-BAB9-9F2E435848F7}" srcOrd="2" destOrd="0" parTransId="{735FF294-410C-4633-BCC3-299FFB788302}" sibTransId="{790779C5-36DF-42E7-9651-84D3071E1B59}"/>
    <dgm:cxn modelId="{F7E25260-2D76-4589-97B4-232E5C48706F}" type="presParOf" srcId="{24B86A32-4C46-431A-AA1D-0725AFD6230B}" destId="{7A8EA147-68AE-43E8-9159-4E1A3C914814}" srcOrd="0" destOrd="0" presId="urn:microsoft.com/office/officeart/2005/8/layout/rings+Icon"/>
    <dgm:cxn modelId="{B3A6876C-9BF7-492A-BC32-6A9343684CE2}" type="presParOf" srcId="{24B86A32-4C46-431A-AA1D-0725AFD6230B}" destId="{5C8AAF36-F3AA-4461-A64C-FC0094C3D096}" srcOrd="1" destOrd="0" presId="urn:microsoft.com/office/officeart/2005/8/layout/rings+Icon"/>
    <dgm:cxn modelId="{9904B832-ED65-4C30-8F7F-99B0599F8707}" type="presParOf" srcId="{24B86A32-4C46-431A-AA1D-0725AFD6230B}" destId="{C7ECB40F-B936-457F-B139-68F88E017460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0B895D-5546-4580-BB3A-391A669B0DB5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6864EA-A786-48D1-9BD6-1D57DC382F4E}">
      <dgm:prSet phldrT="[Text]" custT="1"/>
      <dgm:spPr/>
      <dgm:t>
        <a:bodyPr/>
        <a:lstStyle/>
        <a:p>
          <a:endParaRPr lang="en-US" sz="1600"/>
        </a:p>
      </dgm:t>
    </dgm:pt>
    <dgm:pt modelId="{750DB56E-1BD3-43B5-81F7-80F38A6C38DD}" type="parTrans" cxnId="{4E5E5CBD-DDFC-4C2F-B403-5507B157D7B1}">
      <dgm:prSet/>
      <dgm:spPr/>
      <dgm:t>
        <a:bodyPr/>
        <a:lstStyle/>
        <a:p>
          <a:endParaRPr lang="en-US"/>
        </a:p>
      </dgm:t>
    </dgm:pt>
    <dgm:pt modelId="{F0D9721B-2977-40B5-8279-8D92A7431576}" type="sibTrans" cxnId="{4E5E5CBD-DDFC-4C2F-B403-5507B157D7B1}">
      <dgm:prSet/>
      <dgm:spPr/>
      <dgm:t>
        <a:bodyPr/>
        <a:lstStyle/>
        <a:p>
          <a:endParaRPr lang="en-US"/>
        </a:p>
      </dgm:t>
    </dgm:pt>
    <dgm:pt modelId="{6A557701-120A-449F-84EC-05F161841CD7}" type="pres">
      <dgm:prSet presAssocID="{B20B895D-5546-4580-BB3A-391A669B0DB5}" presName="diagram" presStyleCnt="0">
        <dgm:presLayoutVars>
          <dgm:dir/>
          <dgm:resizeHandles val="exact"/>
        </dgm:presLayoutVars>
      </dgm:prSet>
      <dgm:spPr/>
    </dgm:pt>
    <dgm:pt modelId="{D57BF9A0-0A9D-46A1-AB5F-D25D0325E819}" type="pres">
      <dgm:prSet presAssocID="{A06864EA-A786-48D1-9BD6-1D57DC382F4E}" presName="arrow" presStyleLbl="node1" presStyleIdx="0" presStyleCnt="1" custScaleY="100013" custRadScaleRad="75468" custRadScaleInc="3518">
        <dgm:presLayoutVars>
          <dgm:bulletEnabled val="1"/>
        </dgm:presLayoutVars>
      </dgm:prSet>
      <dgm:spPr/>
    </dgm:pt>
  </dgm:ptLst>
  <dgm:cxnLst>
    <dgm:cxn modelId="{F2DCD93B-B56D-4728-AF80-73E8BAFF5646}" type="presOf" srcId="{B20B895D-5546-4580-BB3A-391A669B0DB5}" destId="{6A557701-120A-449F-84EC-05F161841CD7}" srcOrd="0" destOrd="0" presId="urn:microsoft.com/office/officeart/2005/8/layout/arrow5"/>
    <dgm:cxn modelId="{DCAFCA6C-6F90-4F73-B9C9-99423E62DAC2}" type="presOf" srcId="{A06864EA-A786-48D1-9BD6-1D57DC382F4E}" destId="{D57BF9A0-0A9D-46A1-AB5F-D25D0325E819}" srcOrd="0" destOrd="0" presId="urn:microsoft.com/office/officeart/2005/8/layout/arrow5"/>
    <dgm:cxn modelId="{4E5E5CBD-DDFC-4C2F-B403-5507B157D7B1}" srcId="{B20B895D-5546-4580-BB3A-391A669B0DB5}" destId="{A06864EA-A786-48D1-9BD6-1D57DC382F4E}" srcOrd="0" destOrd="0" parTransId="{750DB56E-1BD3-43B5-81F7-80F38A6C38DD}" sibTransId="{F0D9721B-2977-40B5-8279-8D92A7431576}"/>
    <dgm:cxn modelId="{759CD4BD-3ACD-4850-8C47-328CA15E83F3}" type="presParOf" srcId="{6A557701-120A-449F-84EC-05F161841CD7}" destId="{D57BF9A0-0A9D-46A1-AB5F-D25D0325E819}" srcOrd="0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E22CEC-D0FA-449B-9E9F-957DEAEAFFE5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9806DA-4A68-4743-B937-5B0FFEC0645B}">
      <dgm:prSet phldrT="[Text]"/>
      <dgm:spPr/>
      <dgm:t>
        <a:bodyPr/>
        <a:lstStyle/>
        <a:p>
          <a:r>
            <a:rPr lang="en-US"/>
            <a:t>A la carte</a:t>
          </a:r>
        </a:p>
      </dgm:t>
    </dgm:pt>
    <dgm:pt modelId="{21A43303-5FB0-43A8-BE75-100802DF37C0}" type="parTrans" cxnId="{F5D76AEC-1403-4144-9EA3-267C4FF03914}">
      <dgm:prSet/>
      <dgm:spPr/>
      <dgm:t>
        <a:bodyPr/>
        <a:lstStyle/>
        <a:p>
          <a:endParaRPr lang="en-US"/>
        </a:p>
      </dgm:t>
    </dgm:pt>
    <dgm:pt modelId="{736BF23D-5868-4E61-8D4D-D76C127D73C6}" type="sibTrans" cxnId="{F5D76AEC-1403-4144-9EA3-267C4FF03914}">
      <dgm:prSet/>
      <dgm:spPr/>
      <dgm:t>
        <a:bodyPr/>
        <a:lstStyle/>
        <a:p>
          <a:endParaRPr lang="en-US"/>
        </a:p>
      </dgm:t>
    </dgm:pt>
    <dgm:pt modelId="{27328967-43BD-4A5D-9136-BCEDB3A81265}">
      <dgm:prSet phldrT="[Text]"/>
      <dgm:spPr/>
      <dgm:t>
        <a:bodyPr/>
        <a:lstStyle/>
        <a:p>
          <a:r>
            <a:rPr lang="en-US" u="sng"/>
            <a:t>4 wallets</a:t>
          </a:r>
          <a:r>
            <a:rPr lang="en-US" u="none"/>
            <a:t>-</a:t>
          </a:r>
          <a:r>
            <a:rPr lang="en-US" u="sng"/>
            <a:t> </a:t>
          </a:r>
          <a:r>
            <a:rPr lang="en-US"/>
            <a:t>$4.oo </a:t>
          </a:r>
          <a:r>
            <a:rPr lang="en-US" u="sng"/>
            <a:t>3.5X5</a:t>
          </a:r>
          <a:r>
            <a:rPr lang="en-US" u="none"/>
            <a:t>-</a:t>
          </a:r>
          <a:r>
            <a:rPr lang="en-US"/>
            <a:t> $2.oo</a:t>
          </a:r>
        </a:p>
      </dgm:t>
    </dgm:pt>
    <dgm:pt modelId="{80D29D0C-C57C-4A6A-B3E2-E344E319EBC1}" type="parTrans" cxnId="{EC36E904-E5CE-4ED4-B750-0691B533F499}">
      <dgm:prSet/>
      <dgm:spPr/>
      <dgm:t>
        <a:bodyPr/>
        <a:lstStyle/>
        <a:p>
          <a:endParaRPr lang="en-US"/>
        </a:p>
      </dgm:t>
    </dgm:pt>
    <dgm:pt modelId="{ABC5C575-FCC2-49FC-9B37-F4024E224B42}" type="sibTrans" cxnId="{EC36E904-E5CE-4ED4-B750-0691B533F499}">
      <dgm:prSet/>
      <dgm:spPr/>
      <dgm:t>
        <a:bodyPr/>
        <a:lstStyle/>
        <a:p>
          <a:endParaRPr lang="en-US"/>
        </a:p>
      </dgm:t>
    </dgm:pt>
    <dgm:pt modelId="{4E18D77F-532F-4ED5-835A-B3506FE26804}">
      <dgm:prSet phldrT="[Text]"/>
      <dgm:spPr/>
      <dgm:t>
        <a:bodyPr/>
        <a:lstStyle/>
        <a:p>
          <a:r>
            <a:rPr lang="en-US" u="sng"/>
            <a:t>5X7</a:t>
          </a:r>
          <a:r>
            <a:rPr lang="en-US"/>
            <a:t>- $4.00</a:t>
          </a:r>
        </a:p>
        <a:p>
          <a:r>
            <a:rPr lang="en-US" u="sng"/>
            <a:t>8X10</a:t>
          </a:r>
          <a:r>
            <a:rPr lang="en-US"/>
            <a:t>- $6.00</a:t>
          </a:r>
        </a:p>
      </dgm:t>
    </dgm:pt>
    <dgm:pt modelId="{079022D5-77B2-4354-96CD-CD95A9A6E849}" type="parTrans" cxnId="{E7AFD9D3-ED19-412A-80B9-63EB74E081E6}">
      <dgm:prSet/>
      <dgm:spPr/>
      <dgm:t>
        <a:bodyPr/>
        <a:lstStyle/>
        <a:p>
          <a:endParaRPr lang="en-US"/>
        </a:p>
      </dgm:t>
    </dgm:pt>
    <dgm:pt modelId="{7F58AEA1-6853-4F65-BFAC-3CD49F4A445F}" type="sibTrans" cxnId="{E7AFD9D3-ED19-412A-80B9-63EB74E081E6}">
      <dgm:prSet/>
      <dgm:spPr/>
      <dgm:t>
        <a:bodyPr/>
        <a:lstStyle/>
        <a:p>
          <a:endParaRPr lang="en-US"/>
        </a:p>
      </dgm:t>
    </dgm:pt>
    <dgm:pt modelId="{2014D0DD-4B01-491E-A7DF-E70DD8E4B9ED}" type="pres">
      <dgm:prSet presAssocID="{A2E22CEC-D0FA-449B-9E9F-957DEAEAFFE5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92CEBE06-5A23-4D64-9A6D-83C36B68C6D4}" type="pres">
      <dgm:prSet presAssocID="{4E18D77F-532F-4ED5-835A-B3506FE26804}" presName="Accent3" presStyleCnt="0"/>
      <dgm:spPr/>
    </dgm:pt>
    <dgm:pt modelId="{989C9A09-E043-40C8-8934-3140F49DA28C}" type="pres">
      <dgm:prSet presAssocID="{4E18D77F-532F-4ED5-835A-B3506FE26804}" presName="Accent" presStyleLbl="node1" presStyleIdx="0" presStyleCnt="3"/>
      <dgm:spPr/>
    </dgm:pt>
    <dgm:pt modelId="{932F5F82-FD61-4B9F-96AF-6BE5FF72C482}" type="pres">
      <dgm:prSet presAssocID="{4E18D77F-532F-4ED5-835A-B3506FE26804}" presName="ParentBackground3" presStyleCnt="0"/>
      <dgm:spPr/>
    </dgm:pt>
    <dgm:pt modelId="{948E8682-BC5E-4BA8-B611-8077CEA66B90}" type="pres">
      <dgm:prSet presAssocID="{4E18D77F-532F-4ED5-835A-B3506FE26804}" presName="ParentBackground" presStyleLbl="fgAcc1" presStyleIdx="0" presStyleCnt="3"/>
      <dgm:spPr/>
    </dgm:pt>
    <dgm:pt modelId="{38D96C48-AD77-493D-83A9-2C8E6B7C3E4F}" type="pres">
      <dgm:prSet presAssocID="{4E18D77F-532F-4ED5-835A-B3506FE26804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40FC6ADF-7471-47E7-82DE-3F2A10E22F92}" type="pres">
      <dgm:prSet presAssocID="{27328967-43BD-4A5D-9136-BCEDB3A81265}" presName="Accent2" presStyleCnt="0"/>
      <dgm:spPr/>
    </dgm:pt>
    <dgm:pt modelId="{137DDA75-86E6-4FD3-9836-A31793DF6A4E}" type="pres">
      <dgm:prSet presAssocID="{27328967-43BD-4A5D-9136-BCEDB3A81265}" presName="Accent" presStyleLbl="node1" presStyleIdx="1" presStyleCnt="3"/>
      <dgm:spPr/>
    </dgm:pt>
    <dgm:pt modelId="{891E15D2-2E37-4BE6-9F55-CFCB91DE28F9}" type="pres">
      <dgm:prSet presAssocID="{27328967-43BD-4A5D-9136-BCEDB3A81265}" presName="ParentBackground2" presStyleCnt="0"/>
      <dgm:spPr/>
    </dgm:pt>
    <dgm:pt modelId="{AE0543BB-89E3-417C-8595-82881A188A50}" type="pres">
      <dgm:prSet presAssocID="{27328967-43BD-4A5D-9136-BCEDB3A81265}" presName="ParentBackground" presStyleLbl="fgAcc1" presStyleIdx="1" presStyleCnt="3" custLinFactNeighborX="6653"/>
      <dgm:spPr/>
    </dgm:pt>
    <dgm:pt modelId="{E00C0F0A-EDAE-4D4A-9E70-7FFF92186B8A}" type="pres">
      <dgm:prSet presAssocID="{27328967-43BD-4A5D-9136-BCEDB3A81265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CCDB973-888D-441F-97A7-9812C6665B54}" type="pres">
      <dgm:prSet presAssocID="{C29806DA-4A68-4743-B937-5B0FFEC0645B}" presName="Accent1" presStyleCnt="0"/>
      <dgm:spPr/>
    </dgm:pt>
    <dgm:pt modelId="{9F893998-C2C9-4DC3-8A45-9622729A2C5E}" type="pres">
      <dgm:prSet presAssocID="{C29806DA-4A68-4743-B937-5B0FFEC0645B}" presName="Accent" presStyleLbl="node1" presStyleIdx="2" presStyleCnt="3"/>
      <dgm:spPr/>
    </dgm:pt>
    <dgm:pt modelId="{50DA58A4-2636-4C89-83A9-0F9EB7F43EBF}" type="pres">
      <dgm:prSet presAssocID="{C29806DA-4A68-4743-B937-5B0FFEC0645B}" presName="ParentBackground1" presStyleCnt="0"/>
      <dgm:spPr/>
    </dgm:pt>
    <dgm:pt modelId="{527ACB55-EDF4-4CCF-91E6-8CAE0895A3E0}" type="pres">
      <dgm:prSet presAssocID="{C29806DA-4A68-4743-B937-5B0FFEC0645B}" presName="ParentBackground" presStyleLbl="fgAcc1" presStyleIdx="2" presStyleCnt="3" custLinFactNeighborX="-2533" custLinFactNeighborY="-804"/>
      <dgm:spPr/>
    </dgm:pt>
    <dgm:pt modelId="{8F03E8E1-7052-45F9-B004-782456A13736}" type="pres">
      <dgm:prSet presAssocID="{C29806DA-4A68-4743-B937-5B0FFEC0645B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EC36E904-E5CE-4ED4-B750-0691B533F499}" srcId="{A2E22CEC-D0FA-449B-9E9F-957DEAEAFFE5}" destId="{27328967-43BD-4A5D-9136-BCEDB3A81265}" srcOrd="1" destOrd="0" parTransId="{80D29D0C-C57C-4A6A-B3E2-E344E319EBC1}" sibTransId="{ABC5C575-FCC2-49FC-9B37-F4024E224B42}"/>
    <dgm:cxn modelId="{C46A490F-2EE1-477B-89CF-1A6188EAD932}" type="presOf" srcId="{27328967-43BD-4A5D-9136-BCEDB3A81265}" destId="{AE0543BB-89E3-417C-8595-82881A188A50}" srcOrd="0" destOrd="0" presId="urn:microsoft.com/office/officeart/2011/layout/CircleProcess"/>
    <dgm:cxn modelId="{468A4E66-0B8A-4E15-BC93-3B176950AD18}" type="presOf" srcId="{4E18D77F-532F-4ED5-835A-B3506FE26804}" destId="{38D96C48-AD77-493D-83A9-2C8E6B7C3E4F}" srcOrd="1" destOrd="0" presId="urn:microsoft.com/office/officeart/2011/layout/CircleProcess"/>
    <dgm:cxn modelId="{67B88A48-B9DB-4EAF-A166-194CC9E0123E}" type="presOf" srcId="{4E18D77F-532F-4ED5-835A-B3506FE26804}" destId="{948E8682-BC5E-4BA8-B611-8077CEA66B90}" srcOrd="0" destOrd="0" presId="urn:microsoft.com/office/officeart/2011/layout/CircleProcess"/>
    <dgm:cxn modelId="{D389A06F-6E66-429E-B61B-71DE30B2466A}" type="presOf" srcId="{C29806DA-4A68-4743-B937-5B0FFEC0645B}" destId="{527ACB55-EDF4-4CCF-91E6-8CAE0895A3E0}" srcOrd="0" destOrd="0" presId="urn:microsoft.com/office/officeart/2011/layout/CircleProcess"/>
    <dgm:cxn modelId="{C41BBEBA-8FBA-44AB-B83D-A38FC0B3D59D}" type="presOf" srcId="{A2E22CEC-D0FA-449B-9E9F-957DEAEAFFE5}" destId="{2014D0DD-4B01-491E-A7DF-E70DD8E4B9ED}" srcOrd="0" destOrd="0" presId="urn:microsoft.com/office/officeart/2011/layout/CircleProcess"/>
    <dgm:cxn modelId="{E7AFD9D3-ED19-412A-80B9-63EB74E081E6}" srcId="{A2E22CEC-D0FA-449B-9E9F-957DEAEAFFE5}" destId="{4E18D77F-532F-4ED5-835A-B3506FE26804}" srcOrd="2" destOrd="0" parTransId="{079022D5-77B2-4354-96CD-CD95A9A6E849}" sibTransId="{7F58AEA1-6853-4F65-BFAC-3CD49F4A445F}"/>
    <dgm:cxn modelId="{A8DB2DE9-8E9F-4014-8402-8F715CBC2405}" type="presOf" srcId="{27328967-43BD-4A5D-9136-BCEDB3A81265}" destId="{E00C0F0A-EDAE-4D4A-9E70-7FFF92186B8A}" srcOrd="1" destOrd="0" presId="urn:microsoft.com/office/officeart/2011/layout/CircleProcess"/>
    <dgm:cxn modelId="{ABF31AEB-8396-4611-BD96-8178E61D7695}" type="presOf" srcId="{C29806DA-4A68-4743-B937-5B0FFEC0645B}" destId="{8F03E8E1-7052-45F9-B004-782456A13736}" srcOrd="1" destOrd="0" presId="urn:microsoft.com/office/officeart/2011/layout/CircleProcess"/>
    <dgm:cxn modelId="{F5D76AEC-1403-4144-9EA3-267C4FF03914}" srcId="{A2E22CEC-D0FA-449B-9E9F-957DEAEAFFE5}" destId="{C29806DA-4A68-4743-B937-5B0FFEC0645B}" srcOrd="0" destOrd="0" parTransId="{21A43303-5FB0-43A8-BE75-100802DF37C0}" sibTransId="{736BF23D-5868-4E61-8D4D-D76C127D73C6}"/>
    <dgm:cxn modelId="{15CCF116-27C8-40E3-BF48-B589D2EC5074}" type="presParOf" srcId="{2014D0DD-4B01-491E-A7DF-E70DD8E4B9ED}" destId="{92CEBE06-5A23-4D64-9A6D-83C36B68C6D4}" srcOrd="0" destOrd="0" presId="urn:microsoft.com/office/officeart/2011/layout/CircleProcess"/>
    <dgm:cxn modelId="{F148881C-493E-4AA5-A409-73BBE1EAF2D8}" type="presParOf" srcId="{92CEBE06-5A23-4D64-9A6D-83C36B68C6D4}" destId="{989C9A09-E043-40C8-8934-3140F49DA28C}" srcOrd="0" destOrd="0" presId="urn:microsoft.com/office/officeart/2011/layout/CircleProcess"/>
    <dgm:cxn modelId="{8B937675-7E61-472A-82F9-40E2024FF2E7}" type="presParOf" srcId="{2014D0DD-4B01-491E-A7DF-E70DD8E4B9ED}" destId="{932F5F82-FD61-4B9F-96AF-6BE5FF72C482}" srcOrd="1" destOrd="0" presId="urn:microsoft.com/office/officeart/2011/layout/CircleProcess"/>
    <dgm:cxn modelId="{AB9774DF-74AA-4587-9A10-CE703702A61D}" type="presParOf" srcId="{932F5F82-FD61-4B9F-96AF-6BE5FF72C482}" destId="{948E8682-BC5E-4BA8-B611-8077CEA66B90}" srcOrd="0" destOrd="0" presId="urn:microsoft.com/office/officeart/2011/layout/CircleProcess"/>
    <dgm:cxn modelId="{2E7D7789-0599-4020-9399-1E8FE3D6001D}" type="presParOf" srcId="{2014D0DD-4B01-491E-A7DF-E70DD8E4B9ED}" destId="{38D96C48-AD77-493D-83A9-2C8E6B7C3E4F}" srcOrd="2" destOrd="0" presId="urn:microsoft.com/office/officeart/2011/layout/CircleProcess"/>
    <dgm:cxn modelId="{D20B92FB-1B60-42A7-9831-4C4AA6406BBE}" type="presParOf" srcId="{2014D0DD-4B01-491E-A7DF-E70DD8E4B9ED}" destId="{40FC6ADF-7471-47E7-82DE-3F2A10E22F92}" srcOrd="3" destOrd="0" presId="urn:microsoft.com/office/officeart/2011/layout/CircleProcess"/>
    <dgm:cxn modelId="{DA333CED-1498-4506-812C-D0B9040EDA79}" type="presParOf" srcId="{40FC6ADF-7471-47E7-82DE-3F2A10E22F92}" destId="{137DDA75-86E6-4FD3-9836-A31793DF6A4E}" srcOrd="0" destOrd="0" presId="urn:microsoft.com/office/officeart/2011/layout/CircleProcess"/>
    <dgm:cxn modelId="{710B0695-1642-452F-8B21-5D055503BF8D}" type="presParOf" srcId="{2014D0DD-4B01-491E-A7DF-E70DD8E4B9ED}" destId="{891E15D2-2E37-4BE6-9F55-CFCB91DE28F9}" srcOrd="4" destOrd="0" presId="urn:microsoft.com/office/officeart/2011/layout/CircleProcess"/>
    <dgm:cxn modelId="{96D2DB2E-CC5D-474F-BB38-CEC179CCCFB1}" type="presParOf" srcId="{891E15D2-2E37-4BE6-9F55-CFCB91DE28F9}" destId="{AE0543BB-89E3-417C-8595-82881A188A50}" srcOrd="0" destOrd="0" presId="urn:microsoft.com/office/officeart/2011/layout/CircleProcess"/>
    <dgm:cxn modelId="{E2F9E6CC-FDC8-4486-8ED9-DDD6A63D4985}" type="presParOf" srcId="{2014D0DD-4B01-491E-A7DF-E70DD8E4B9ED}" destId="{E00C0F0A-EDAE-4D4A-9E70-7FFF92186B8A}" srcOrd="5" destOrd="0" presId="urn:microsoft.com/office/officeart/2011/layout/CircleProcess"/>
    <dgm:cxn modelId="{BB3F36F8-A7CA-4F14-A4F2-AE0BDF746382}" type="presParOf" srcId="{2014D0DD-4B01-491E-A7DF-E70DD8E4B9ED}" destId="{3CCDB973-888D-441F-97A7-9812C6665B54}" srcOrd="6" destOrd="0" presId="urn:microsoft.com/office/officeart/2011/layout/CircleProcess"/>
    <dgm:cxn modelId="{30A8165A-3977-4EBE-9E29-CAB1DE22FCBF}" type="presParOf" srcId="{3CCDB973-888D-441F-97A7-9812C6665B54}" destId="{9F893998-C2C9-4DC3-8A45-9622729A2C5E}" srcOrd="0" destOrd="0" presId="urn:microsoft.com/office/officeart/2011/layout/CircleProcess"/>
    <dgm:cxn modelId="{1D03ED6C-42BE-428D-9A06-22359F13DD70}" type="presParOf" srcId="{2014D0DD-4B01-491E-A7DF-E70DD8E4B9ED}" destId="{50DA58A4-2636-4C89-83A9-0F9EB7F43EBF}" srcOrd="7" destOrd="0" presId="urn:microsoft.com/office/officeart/2011/layout/CircleProcess"/>
    <dgm:cxn modelId="{0CCD51FC-9193-44A4-BC84-09DE3162EA3A}" type="presParOf" srcId="{50DA58A4-2636-4C89-83A9-0F9EB7F43EBF}" destId="{527ACB55-EDF4-4CCF-91E6-8CAE0895A3E0}" srcOrd="0" destOrd="0" presId="urn:microsoft.com/office/officeart/2011/layout/CircleProcess"/>
    <dgm:cxn modelId="{B4B4C024-9A90-4818-A4C8-5AC7E0A3A37B}" type="presParOf" srcId="{2014D0DD-4B01-491E-A7DF-E70DD8E4B9ED}" destId="{8F03E8E1-7052-45F9-B004-782456A13736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EA147-68AE-43E8-9159-4E1A3C914814}">
      <dsp:nvSpPr>
        <dsp:cNvPr id="0" name=""/>
        <dsp:cNvSpPr/>
      </dsp:nvSpPr>
      <dsp:spPr>
        <a:xfrm>
          <a:off x="456614" y="31556"/>
          <a:ext cx="1281750" cy="134330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sng" kern="1200"/>
            <a:t>8X10 MEMORY   MATE</a:t>
          </a:r>
          <a:endParaRPr lang="en-US" sz="1000" kern="1200"/>
        </a:p>
      </dsp:txBody>
      <dsp:txXfrm>
        <a:off x="644322" y="228278"/>
        <a:ext cx="906334" cy="949860"/>
      </dsp:txXfrm>
    </dsp:sp>
    <dsp:sp modelId="{5C8AAF36-F3AA-4461-A64C-FC0094C3D096}">
      <dsp:nvSpPr>
        <dsp:cNvPr id="0" name=""/>
        <dsp:cNvSpPr/>
      </dsp:nvSpPr>
      <dsp:spPr>
        <a:xfrm>
          <a:off x="1124921" y="1023083"/>
          <a:ext cx="1217109" cy="96465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cludes 2 photos: Group and Individual</a:t>
          </a:r>
          <a:endParaRPr lang="en-US" sz="1000" kern="1200"/>
        </a:p>
      </dsp:txBody>
      <dsp:txXfrm>
        <a:off x="1303162" y="1164353"/>
        <a:ext cx="860627" cy="682115"/>
      </dsp:txXfrm>
    </dsp:sp>
    <dsp:sp modelId="{C7ECB40F-B936-457F-B139-68F88E017460}">
      <dsp:nvSpPr>
        <dsp:cNvPr id="0" name=""/>
        <dsp:cNvSpPr/>
      </dsp:nvSpPr>
      <dsp:spPr>
        <a:xfrm>
          <a:off x="1577717" y="6277"/>
          <a:ext cx="1131145" cy="12271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$15</a:t>
          </a:r>
          <a:endParaRPr lang="en-US" sz="1800" kern="1200"/>
        </a:p>
      </dsp:txBody>
      <dsp:txXfrm>
        <a:off x="1743369" y="185985"/>
        <a:ext cx="799841" cy="8677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7BF9A0-0A9D-46A1-AB5F-D25D0325E819}">
      <dsp:nvSpPr>
        <dsp:cNvPr id="0" name=""/>
        <dsp:cNvSpPr/>
      </dsp:nvSpPr>
      <dsp:spPr>
        <a:xfrm>
          <a:off x="151249" y="2"/>
          <a:ext cx="895230" cy="895347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75057" y="2"/>
        <a:ext cx="447615" cy="7386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9C9A09-E043-40C8-8934-3140F49DA28C}">
      <dsp:nvSpPr>
        <dsp:cNvPr id="0" name=""/>
        <dsp:cNvSpPr/>
      </dsp:nvSpPr>
      <dsp:spPr>
        <a:xfrm>
          <a:off x="2109444" y="430494"/>
          <a:ext cx="920176" cy="9203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8E8682-BC5E-4BA8-B611-8077CEA66B90}">
      <dsp:nvSpPr>
        <dsp:cNvPr id="0" name=""/>
        <dsp:cNvSpPr/>
      </dsp:nvSpPr>
      <dsp:spPr>
        <a:xfrm>
          <a:off x="2139997" y="461178"/>
          <a:ext cx="859071" cy="85897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sng" kern="1200"/>
            <a:t>5X7</a:t>
          </a:r>
          <a:r>
            <a:rPr lang="en-US" sz="1000" kern="1200"/>
            <a:t>- $4.0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sng" kern="1200"/>
            <a:t>8X10</a:t>
          </a:r>
          <a:r>
            <a:rPr lang="en-US" sz="1000" kern="1200"/>
            <a:t>- $6.00</a:t>
          </a:r>
        </a:p>
      </dsp:txBody>
      <dsp:txXfrm>
        <a:off x="2262807" y="583912"/>
        <a:ext cx="613451" cy="613510"/>
      </dsp:txXfrm>
    </dsp:sp>
    <dsp:sp modelId="{137DDA75-86E6-4FD3-9836-A31793DF6A4E}">
      <dsp:nvSpPr>
        <dsp:cNvPr id="0" name=""/>
        <dsp:cNvSpPr/>
      </dsp:nvSpPr>
      <dsp:spPr>
        <a:xfrm rot="2700000">
          <a:off x="1159523" y="431607"/>
          <a:ext cx="917960" cy="91796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543BB-89E3-417C-8595-82881A188A50}">
      <dsp:nvSpPr>
        <dsp:cNvPr id="0" name=""/>
        <dsp:cNvSpPr/>
      </dsp:nvSpPr>
      <dsp:spPr>
        <a:xfrm>
          <a:off x="1246122" y="461178"/>
          <a:ext cx="859071" cy="85897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sng" kern="1200"/>
            <a:t>4 wallets</a:t>
          </a:r>
          <a:r>
            <a:rPr lang="en-US" sz="1000" u="none" kern="1200"/>
            <a:t>-</a:t>
          </a:r>
          <a:r>
            <a:rPr lang="en-US" sz="1000" u="sng" kern="1200"/>
            <a:t> </a:t>
          </a:r>
          <a:r>
            <a:rPr lang="en-US" sz="1000" kern="1200"/>
            <a:t>$4.oo </a:t>
          </a:r>
          <a:r>
            <a:rPr lang="en-US" sz="1000" u="sng" kern="1200"/>
            <a:t>3.5X5</a:t>
          </a:r>
          <a:r>
            <a:rPr lang="en-US" sz="1000" u="none" kern="1200"/>
            <a:t>-</a:t>
          </a:r>
          <a:r>
            <a:rPr lang="en-US" sz="1000" kern="1200"/>
            <a:t> $2.oo</a:t>
          </a:r>
        </a:p>
      </dsp:txBody>
      <dsp:txXfrm>
        <a:off x="1368932" y="583912"/>
        <a:ext cx="613451" cy="613510"/>
      </dsp:txXfrm>
    </dsp:sp>
    <dsp:sp modelId="{9F893998-C2C9-4DC3-8A45-9622729A2C5E}">
      <dsp:nvSpPr>
        <dsp:cNvPr id="0" name=""/>
        <dsp:cNvSpPr/>
      </dsp:nvSpPr>
      <dsp:spPr>
        <a:xfrm rot="2700000">
          <a:off x="208494" y="431607"/>
          <a:ext cx="917960" cy="91796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ACB55-EDF4-4CCF-91E6-8CAE0895A3E0}">
      <dsp:nvSpPr>
        <dsp:cNvPr id="0" name=""/>
        <dsp:cNvSpPr/>
      </dsp:nvSpPr>
      <dsp:spPr>
        <a:xfrm>
          <a:off x="216178" y="454272"/>
          <a:ext cx="859071" cy="85897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 la carte</a:t>
          </a:r>
        </a:p>
      </dsp:txBody>
      <dsp:txXfrm>
        <a:off x="338988" y="577006"/>
        <a:ext cx="613451" cy="613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6B06-FDC2-4E5A-B6FB-972716A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Tierney</dc:creator>
  <cp:keywords/>
  <dc:description/>
  <cp:lastModifiedBy>tonya Tierney</cp:lastModifiedBy>
  <cp:revision>13</cp:revision>
  <cp:lastPrinted>2017-08-10T00:35:00Z</cp:lastPrinted>
  <dcterms:created xsi:type="dcterms:W3CDTF">2016-09-22T16:04:00Z</dcterms:created>
  <dcterms:modified xsi:type="dcterms:W3CDTF">2019-07-26T21:34:00Z</dcterms:modified>
</cp:coreProperties>
</file>